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E1" w:rsidRPr="00272E3C" w:rsidRDefault="00C77D86" w:rsidP="00B46327">
      <w:pPr>
        <w:spacing w:after="0"/>
        <w:ind w:left="57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VISHAL</w:t>
      </w:r>
      <w:r w:rsidR="00EB7649">
        <w:rPr>
          <w:rFonts w:ascii="Times New Roman" w:hAnsi="Times New Roman" w:cs="Times New Roman"/>
          <w:b/>
        </w:rPr>
        <w:t xml:space="preserve"> </w:t>
      </w:r>
      <w:r w:rsidR="004D361A" w:rsidRPr="00272E3C">
        <w:rPr>
          <w:rFonts w:ascii="Times New Roman" w:hAnsi="Times New Roman" w:cs="Times New Roman"/>
          <w:b/>
        </w:rPr>
        <w:t xml:space="preserve"> SRIVASTAVA</w:t>
      </w:r>
      <w:proofErr w:type="gramEnd"/>
    </w:p>
    <w:p w:rsidR="0082230C" w:rsidRPr="00272E3C" w:rsidRDefault="00C77D86" w:rsidP="00B46327">
      <w:pPr>
        <w:spacing w:after="0"/>
        <w:ind w:left="6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12010088</w:t>
      </w:r>
    </w:p>
    <w:p w:rsidR="004D361A" w:rsidRDefault="00272E3C" w:rsidP="00272E3C">
      <w:pPr>
        <w:spacing w:after="0"/>
        <w:ind w:left="5760" w:firstLine="720"/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</w:rPr>
        <w:t xml:space="preserve">       </w:t>
      </w:r>
      <w:r w:rsidR="004D361A" w:rsidRPr="00272E3C">
        <w:rPr>
          <w:rFonts w:ascii="Times New Roman" w:hAnsi="Times New Roman" w:cs="Times New Roman"/>
          <w:b/>
        </w:rPr>
        <w:t>B</w:t>
      </w:r>
      <w:r w:rsidR="004D361A" w:rsidRPr="00272E3C">
        <w:rPr>
          <w:rFonts w:ascii="Times New Roman" w:hAnsi="Times New Roman" w:cs="Times New Roman"/>
          <w:b/>
          <w:vertAlign w:val="subscript"/>
        </w:rPr>
        <w:t>31</w:t>
      </w:r>
    </w:p>
    <w:p w:rsidR="00272E3C" w:rsidRPr="00272E3C" w:rsidRDefault="00272E3C" w:rsidP="00272E3C">
      <w:pPr>
        <w:spacing w:after="0"/>
        <w:ind w:left="5760" w:firstLine="7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245"/>
      </w:tblGrid>
      <w:tr w:rsidR="004D361A" w:rsidRPr="0082230C" w:rsidTr="00B46327">
        <w:tc>
          <w:tcPr>
            <w:tcW w:w="1242" w:type="dxa"/>
          </w:tcPr>
          <w:p w:rsidR="004D361A" w:rsidRPr="00B46327" w:rsidRDefault="004D361A" w:rsidP="004D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D361A" w:rsidRPr="00B46327" w:rsidRDefault="004D361A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Name of the Project</w:t>
            </w:r>
          </w:p>
        </w:tc>
        <w:tc>
          <w:tcPr>
            <w:tcW w:w="5245" w:type="dxa"/>
            <w:vAlign w:val="center"/>
          </w:tcPr>
          <w:p w:rsidR="004D361A" w:rsidRPr="004E6318" w:rsidRDefault="009E5D3C" w:rsidP="00B4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aurant M</w:t>
            </w:r>
            <w:r w:rsidR="004E6318" w:rsidRPr="004E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gement System</w:t>
            </w:r>
          </w:p>
          <w:p w:rsidR="000A7E82" w:rsidRPr="00B46327" w:rsidRDefault="000A7E82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61A" w:rsidTr="00B46327">
        <w:tc>
          <w:tcPr>
            <w:tcW w:w="1242" w:type="dxa"/>
            <w:vAlign w:val="center"/>
          </w:tcPr>
          <w:p w:rsidR="004D361A" w:rsidRPr="00B46327" w:rsidRDefault="0082230C" w:rsidP="00B4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4D361A" w:rsidRPr="00B46327" w:rsidRDefault="0082230C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Objective/Vision</w:t>
            </w:r>
          </w:p>
        </w:tc>
        <w:tc>
          <w:tcPr>
            <w:tcW w:w="5245" w:type="dxa"/>
          </w:tcPr>
          <w:p w:rsidR="00663FB6" w:rsidRPr="00663FB6" w:rsidRDefault="00663FB6" w:rsidP="00663FB6">
            <w:pPr>
              <w:autoSpaceDE w:val="0"/>
              <w:autoSpaceDN w:val="0"/>
              <w:adjustRightInd w:val="0"/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</w:pPr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>This project intends to introduce more user friendliness in</w:t>
            </w:r>
          </w:p>
          <w:p w:rsidR="00663FB6" w:rsidRPr="00663FB6" w:rsidRDefault="00663FB6" w:rsidP="00663FB6">
            <w:pPr>
              <w:autoSpaceDE w:val="0"/>
              <w:autoSpaceDN w:val="0"/>
              <w:adjustRightInd w:val="0"/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</w:pPr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>the various activities such as record updating, maintenance</w:t>
            </w:r>
          </w:p>
          <w:p w:rsidR="00663FB6" w:rsidRPr="00663FB6" w:rsidRDefault="00663FB6" w:rsidP="00663FB6">
            <w:pPr>
              <w:autoSpaceDE w:val="0"/>
              <w:autoSpaceDN w:val="0"/>
              <w:adjustRightInd w:val="0"/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>and</w:t>
            </w:r>
            <w:proofErr w:type="gramEnd"/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 xml:space="preserve"> searching.</w:t>
            </w:r>
          </w:p>
          <w:p w:rsidR="00663FB6" w:rsidRPr="00663FB6" w:rsidRDefault="00663FB6" w:rsidP="00663FB6">
            <w:pPr>
              <w:autoSpaceDE w:val="0"/>
              <w:autoSpaceDN w:val="0"/>
              <w:adjustRightInd w:val="0"/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</w:pPr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>The searching of record has been made quite simple as all</w:t>
            </w:r>
          </w:p>
          <w:p w:rsidR="00663FB6" w:rsidRPr="00663FB6" w:rsidRDefault="00663FB6" w:rsidP="00663FB6">
            <w:pPr>
              <w:autoSpaceDE w:val="0"/>
              <w:autoSpaceDN w:val="0"/>
              <w:adjustRightInd w:val="0"/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</w:pPr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>the details of the customer can be obtain by simply keying</w:t>
            </w:r>
          </w:p>
          <w:p w:rsidR="000A7E82" w:rsidRPr="004E6318" w:rsidRDefault="00663FB6" w:rsidP="00663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>in</w:t>
            </w:r>
            <w:proofErr w:type="gramEnd"/>
            <w:r w:rsidRPr="00663FB6">
              <w:rPr>
                <w:rFonts w:ascii="Constantia" w:hAnsi="Constantia" w:cs="Constantia"/>
                <w:b/>
                <w:color w:val="000000"/>
                <w:sz w:val="24"/>
                <w:szCs w:val="24"/>
                <w:lang w:val="en-US"/>
              </w:rPr>
              <w:t xml:space="preserve"> the identification of that customer.</w:t>
            </w:r>
            <w:bookmarkStart w:id="0" w:name="_GoBack"/>
            <w:bookmarkEnd w:id="0"/>
            <w:r w:rsidR="004E6318" w:rsidRPr="00663F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621A" w:rsidTr="00B46327">
        <w:tc>
          <w:tcPr>
            <w:tcW w:w="1242" w:type="dxa"/>
            <w:vAlign w:val="center"/>
          </w:tcPr>
          <w:p w:rsidR="0040621A" w:rsidRPr="00B46327" w:rsidRDefault="0040621A" w:rsidP="00B4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B46327" w:rsidRPr="00B46327" w:rsidRDefault="0040621A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Users of the</w:t>
            </w:r>
          </w:p>
          <w:p w:rsidR="0040621A" w:rsidRPr="00B46327" w:rsidRDefault="0040621A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</w:t>
            </w:r>
          </w:p>
        </w:tc>
        <w:tc>
          <w:tcPr>
            <w:tcW w:w="5245" w:type="dxa"/>
            <w:vAlign w:val="center"/>
          </w:tcPr>
          <w:p w:rsidR="0040621A" w:rsidRPr="00B46327" w:rsidRDefault="0040621A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="00B46327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  <w:p w:rsidR="0040621A" w:rsidRPr="00B46327" w:rsidRDefault="0040621A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B46327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318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</w:p>
          <w:p w:rsidR="000A7E82" w:rsidRPr="00B46327" w:rsidRDefault="000A7E82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B50" w:rsidTr="00B46327">
        <w:tc>
          <w:tcPr>
            <w:tcW w:w="1242" w:type="dxa"/>
            <w:vAlign w:val="center"/>
          </w:tcPr>
          <w:p w:rsidR="00876B50" w:rsidRPr="00B46327" w:rsidRDefault="00876B50" w:rsidP="00B4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876B50" w:rsidRPr="00B46327" w:rsidRDefault="00876B50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Functional Requirements</w:t>
            </w:r>
          </w:p>
        </w:tc>
        <w:tc>
          <w:tcPr>
            <w:tcW w:w="5245" w:type="dxa"/>
          </w:tcPr>
          <w:p w:rsidR="00876B50" w:rsidRPr="00B46327" w:rsidRDefault="00EB7649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Ever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r</w:t>
            </w:r>
            <w:r w:rsidR="00876B50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provided with a username and password facility.</w:t>
            </w:r>
          </w:p>
          <w:p w:rsidR="000D5D20" w:rsidRDefault="00876B50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E6318">
              <w:rPr>
                <w:sz w:val="28"/>
                <w:szCs w:val="28"/>
              </w:rPr>
              <w:t xml:space="preserve"> </w:t>
            </w:r>
            <w:r w:rsidR="004E6318" w:rsidRPr="004E6318">
              <w:rPr>
                <w:rFonts w:ascii="Times New Roman" w:hAnsi="Times New Roman" w:cs="Times New Roman"/>
                <w:b/>
                <w:sz w:val="24"/>
                <w:szCs w:val="24"/>
              </w:rPr>
              <w:t>The project has admin login that controls all the online activities in the system.</w:t>
            </w:r>
            <w:r w:rsidR="004E6318">
              <w:rPr>
                <w:sz w:val="28"/>
                <w:szCs w:val="28"/>
              </w:rPr>
              <w:t xml:space="preserve"> </w:t>
            </w:r>
            <w:r w:rsidR="00A661C3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4D5" w:rsidRPr="00B46327" w:rsidRDefault="007044D5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6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  <w:proofErr w:type="gramEnd"/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order food with the software but it need specific </w:t>
            </w:r>
            <w:proofErr w:type="spellStart"/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nection.</w:t>
            </w:r>
          </w:p>
          <w:p w:rsidR="00A13304" w:rsidRDefault="007044D5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f will take the order and if it is available to make, then he will confirm the order. </w:t>
            </w:r>
            <w:r w:rsidR="00A13304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4D5" w:rsidRPr="00B46327" w:rsidRDefault="007044D5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gramEnd"/>
            <w:r w:rsidR="00A1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od is ready to serve then the chef will alert the waiter.</w:t>
            </w:r>
          </w:p>
          <w:p w:rsidR="00EB7649" w:rsidRDefault="00776265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B7649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EB7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f will add what goods are available and the admin can see the data.</w:t>
            </w:r>
            <w:r w:rsidR="00A13304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6265" w:rsidRDefault="00776265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7649">
              <w:rPr>
                <w:rFonts w:ascii="Times New Roman" w:hAnsi="Times New Roman" w:cs="Times New Roman"/>
                <w:b/>
                <w:sz w:val="24"/>
                <w:szCs w:val="24"/>
              </w:rPr>
              <w:t>.The</w:t>
            </w:r>
            <w:proofErr w:type="gramEnd"/>
            <w:r w:rsidR="00EB7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f will add what goods are required.</w:t>
            </w:r>
          </w:p>
          <w:p w:rsidR="00EB7649" w:rsidRDefault="00EB7649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stomer will be get registered and be the member of special customer.</w:t>
            </w:r>
          </w:p>
          <w:p w:rsidR="00EB7649" w:rsidRPr="00B46327" w:rsidRDefault="00EB7649" w:rsidP="00B46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Custom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give overall review about the food and services. </w:t>
            </w:r>
          </w:p>
          <w:p w:rsidR="00B46327" w:rsidRPr="00B46327" w:rsidRDefault="00EB7649" w:rsidP="00EB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Client</w:t>
            </w:r>
            <w:proofErr w:type="gramEnd"/>
            <w:r w:rsidR="00A661C3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 change its login password.</w:t>
            </w:r>
          </w:p>
        </w:tc>
      </w:tr>
      <w:tr w:rsidR="006E28E4" w:rsidTr="00B46327">
        <w:tc>
          <w:tcPr>
            <w:tcW w:w="1242" w:type="dxa"/>
            <w:vAlign w:val="center"/>
          </w:tcPr>
          <w:p w:rsidR="006E28E4" w:rsidRPr="00B46327" w:rsidRDefault="006E28E4" w:rsidP="00B4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6E28E4" w:rsidRPr="00B46327" w:rsidRDefault="006E28E4" w:rsidP="00B46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Non-functional requirements</w:t>
            </w:r>
          </w:p>
        </w:tc>
        <w:tc>
          <w:tcPr>
            <w:tcW w:w="5245" w:type="dxa"/>
          </w:tcPr>
          <w:p w:rsidR="006E28E4" w:rsidRPr="00B46327" w:rsidRDefault="006E28E4" w:rsidP="004D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1.Secure</w:t>
            </w:r>
            <w:proofErr w:type="gramEnd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cess of </w:t>
            </w:r>
            <w:r w:rsidR="00B46327"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confidential</w:t>
            </w: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(</w:t>
            </w:r>
            <w:proofErr w:type="spell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user,s</w:t>
            </w:r>
            <w:proofErr w:type="spellEnd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).</w:t>
            </w:r>
          </w:p>
          <w:p w:rsidR="006E28E4" w:rsidRPr="00B46327" w:rsidRDefault="006E28E4" w:rsidP="004D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SSL can be used.</w:t>
            </w:r>
          </w:p>
          <w:p w:rsidR="006E28E4" w:rsidRPr="00B46327" w:rsidRDefault="006E28E4" w:rsidP="004D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2.24X7 availability</w:t>
            </w:r>
          </w:p>
          <w:p w:rsidR="00661A35" w:rsidRPr="00B46327" w:rsidRDefault="006E28E4" w:rsidP="004D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>3.Flexible</w:t>
            </w:r>
            <w:proofErr w:type="gramEnd"/>
            <w:r w:rsidRPr="00B4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ce based architecture will be highly desirable for future extension.</w:t>
            </w:r>
          </w:p>
          <w:p w:rsidR="00B46327" w:rsidRPr="00B46327" w:rsidRDefault="00B46327" w:rsidP="004D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61A" w:rsidRPr="004D361A" w:rsidRDefault="004D361A" w:rsidP="004D361A"/>
    <w:sectPr w:rsidR="004D361A" w:rsidRPr="004D361A" w:rsidSect="00A71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1A"/>
    <w:rsid w:val="000A7E82"/>
    <w:rsid w:val="000D5D20"/>
    <w:rsid w:val="00272E3C"/>
    <w:rsid w:val="002C417C"/>
    <w:rsid w:val="0040621A"/>
    <w:rsid w:val="004D361A"/>
    <w:rsid w:val="004E6318"/>
    <w:rsid w:val="00661A35"/>
    <w:rsid w:val="00663FB6"/>
    <w:rsid w:val="006E28E4"/>
    <w:rsid w:val="007044D5"/>
    <w:rsid w:val="00776265"/>
    <w:rsid w:val="00816404"/>
    <w:rsid w:val="0082036B"/>
    <w:rsid w:val="0082230C"/>
    <w:rsid w:val="00876B50"/>
    <w:rsid w:val="009E5D3C"/>
    <w:rsid w:val="00A13304"/>
    <w:rsid w:val="00A33EB2"/>
    <w:rsid w:val="00A661C3"/>
    <w:rsid w:val="00A715E1"/>
    <w:rsid w:val="00A84069"/>
    <w:rsid w:val="00B46327"/>
    <w:rsid w:val="00C77D86"/>
    <w:rsid w:val="00EB7649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78B4E-8532-4FDF-8E08-9CEC1B74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6B45-4C35-448D-B6F0-5E7E8F08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ortyy</cp:lastModifiedBy>
  <cp:revision>3</cp:revision>
  <dcterms:created xsi:type="dcterms:W3CDTF">2018-02-20T06:22:00Z</dcterms:created>
  <dcterms:modified xsi:type="dcterms:W3CDTF">2018-03-14T19:02:00Z</dcterms:modified>
</cp:coreProperties>
</file>